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B923" w14:textId="23F6A09E" w:rsidR="008F6BD1" w:rsidRDefault="0066761B" w:rsidP="0066761B">
      <w:pPr>
        <w:tabs>
          <w:tab w:val="left" w:pos="5245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8F6BD1" w:rsidRPr="006B11C8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D43038">
        <w:rPr>
          <w:rFonts w:ascii="Times New Roman" w:hAnsi="Times New Roman" w:cs="Times New Roman"/>
          <w:sz w:val="30"/>
          <w:szCs w:val="30"/>
        </w:rPr>
        <w:t>4</w:t>
      </w:r>
    </w:p>
    <w:p w14:paraId="56BE62FB" w14:textId="77777777" w:rsidR="00E12806" w:rsidRDefault="00E12806" w:rsidP="00E12806">
      <w:pPr>
        <w:spacing w:after="0" w:line="280" w:lineRule="exact"/>
        <w:ind w:left="5670" w:firstLine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оложению о </w:t>
      </w:r>
    </w:p>
    <w:p w14:paraId="60E82D45" w14:textId="77777777" w:rsidR="00E12806" w:rsidRPr="00F26CE2" w:rsidRDefault="00E12806" w:rsidP="00E12806">
      <w:pPr>
        <w:spacing w:after="0" w:line="280" w:lineRule="exact"/>
        <w:ind w:left="5670" w:firstLine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и Олимпиады</w:t>
      </w:r>
    </w:p>
    <w:p w14:paraId="461D9418" w14:textId="77777777" w:rsidR="00E12806" w:rsidRPr="006B11C8" w:rsidRDefault="00E12806" w:rsidP="007655A2">
      <w:pPr>
        <w:spacing w:after="0" w:line="280" w:lineRule="exact"/>
        <w:ind w:left="5670"/>
        <w:jc w:val="right"/>
        <w:rPr>
          <w:rFonts w:ascii="Times New Roman" w:hAnsi="Times New Roman" w:cs="Times New Roman"/>
          <w:sz w:val="30"/>
          <w:szCs w:val="30"/>
        </w:rPr>
      </w:pPr>
    </w:p>
    <w:p w14:paraId="77C7495D" w14:textId="77777777" w:rsidR="008F6BD1" w:rsidRPr="00F626FA" w:rsidRDefault="008F6BD1" w:rsidP="007655A2">
      <w:pPr>
        <w:tabs>
          <w:tab w:val="left" w:pos="5760"/>
        </w:tabs>
        <w:spacing w:after="0" w:line="280" w:lineRule="exact"/>
        <w:rPr>
          <w:rStyle w:val="af"/>
          <w:b/>
        </w:rPr>
      </w:pPr>
      <w:r w:rsidRPr="00F626FA">
        <w:rPr>
          <w:rFonts w:ascii="Times New Roman" w:hAnsi="Times New Roman" w:cs="Times New Roman"/>
          <w:b/>
          <w:sz w:val="30"/>
          <w:szCs w:val="30"/>
        </w:rPr>
        <w:t>ЗАЯВКА</w:t>
      </w:r>
    </w:p>
    <w:p w14:paraId="33565D29" w14:textId="77777777" w:rsidR="008F6BD1" w:rsidRPr="00F626FA" w:rsidRDefault="008F6BD1" w:rsidP="007655A2">
      <w:pPr>
        <w:pStyle w:val="a3"/>
        <w:spacing w:after="0"/>
        <w:ind w:right="0"/>
        <w:rPr>
          <w:rFonts w:ascii="Times New Roman" w:hAnsi="Times New Roman" w:cs="Times New Roman"/>
          <w:b/>
        </w:rPr>
      </w:pPr>
      <w:r w:rsidRPr="00F626FA">
        <w:rPr>
          <w:rFonts w:ascii="Times New Roman" w:hAnsi="Times New Roman" w:cs="Times New Roman"/>
          <w:b/>
        </w:rPr>
        <w:t xml:space="preserve">на участие в заключительном этапе </w:t>
      </w:r>
      <w:r w:rsidRPr="00F626FA">
        <w:rPr>
          <w:rFonts w:ascii="Times New Roman" w:hAnsi="Times New Roman" w:cs="Times New Roman"/>
          <w:b/>
          <w:lang w:val="en-US"/>
        </w:rPr>
        <w:t>V</w:t>
      </w:r>
      <w:r w:rsidR="001A0592" w:rsidRPr="00F626FA">
        <w:rPr>
          <w:rFonts w:ascii="Times New Roman" w:hAnsi="Times New Roman" w:cs="Times New Roman"/>
          <w:b/>
          <w:lang w:val="en-US"/>
        </w:rPr>
        <w:t>I</w:t>
      </w:r>
      <w:r w:rsidR="00362930" w:rsidRPr="00F65413">
        <w:rPr>
          <w:rFonts w:ascii="Times New Roman" w:hAnsi="Times New Roman" w:cs="Times New Roman"/>
          <w:b/>
        </w:rPr>
        <w:t>I</w:t>
      </w:r>
      <w:r w:rsidR="00F64A4A" w:rsidRPr="00F626FA">
        <w:rPr>
          <w:rFonts w:ascii="Times New Roman" w:hAnsi="Times New Roman" w:cs="Times New Roman"/>
          <w:b/>
          <w:lang w:val="en-US"/>
        </w:rPr>
        <w:t>I</w:t>
      </w:r>
      <w:r w:rsidRPr="00F626FA">
        <w:rPr>
          <w:rFonts w:ascii="Times New Roman" w:hAnsi="Times New Roman" w:cs="Times New Roman"/>
          <w:b/>
        </w:rPr>
        <w:t xml:space="preserve"> </w:t>
      </w:r>
      <w:r w:rsidR="001A0592" w:rsidRPr="00F626FA">
        <w:rPr>
          <w:rFonts w:ascii="Times New Roman" w:hAnsi="Times New Roman" w:cs="Times New Roman"/>
          <w:b/>
        </w:rPr>
        <w:t xml:space="preserve">Открытой </w:t>
      </w:r>
      <w:r w:rsidRPr="00F626FA">
        <w:rPr>
          <w:rFonts w:ascii="Times New Roman" w:hAnsi="Times New Roman" w:cs="Times New Roman"/>
          <w:b/>
        </w:rPr>
        <w:t>олимпиады</w:t>
      </w:r>
    </w:p>
    <w:p w14:paraId="1340C8C9" w14:textId="77777777" w:rsidR="00F626FA" w:rsidRPr="00F626FA" w:rsidRDefault="008F6BD1" w:rsidP="00F626FA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F626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бучающихся </w:t>
      </w:r>
      <w:r w:rsidR="00F626FA" w:rsidRPr="00F626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”Шаг</w:t>
      </w:r>
      <w:proofErr w:type="gramEnd"/>
      <w:r w:rsidR="00F626FA" w:rsidRPr="00F626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 инновациям“</w:t>
      </w:r>
    </w:p>
    <w:p w14:paraId="37638729" w14:textId="77777777" w:rsidR="008F6BD1" w:rsidRPr="006B11C8" w:rsidRDefault="008F6BD1" w:rsidP="00F626FA">
      <w:pPr>
        <w:pStyle w:val="a3"/>
        <w:spacing w:after="0"/>
        <w:ind w:right="0"/>
        <w:jc w:val="left"/>
        <w:rPr>
          <w:rFonts w:ascii="Times New Roman" w:hAnsi="Times New Roman" w:cs="Times New Roman"/>
        </w:rPr>
      </w:pPr>
    </w:p>
    <w:tbl>
      <w:tblPr>
        <w:tblW w:w="14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975"/>
        <w:gridCol w:w="850"/>
        <w:gridCol w:w="1309"/>
        <w:gridCol w:w="1046"/>
        <w:gridCol w:w="1876"/>
        <w:gridCol w:w="1515"/>
        <w:gridCol w:w="2029"/>
        <w:gridCol w:w="1559"/>
        <w:gridCol w:w="2097"/>
      </w:tblGrid>
      <w:tr w:rsidR="008F6BD1" w:rsidRPr="006B11C8" w14:paraId="66EAA8A0" w14:textId="77777777" w:rsidTr="007655A2">
        <w:trPr>
          <w:cantSplit/>
          <w:trHeight w:val="274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F5F5" w14:textId="77777777" w:rsidR="008F6BD1" w:rsidRPr="006B11C8" w:rsidRDefault="008F6BD1" w:rsidP="007655A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14:paraId="709C651C" w14:textId="77777777" w:rsidR="008F6BD1" w:rsidRPr="006B11C8" w:rsidRDefault="008F6BD1" w:rsidP="007655A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CA5A" w14:textId="77777777" w:rsidR="008F6BD1" w:rsidRPr="006B11C8" w:rsidRDefault="008F6BD1" w:rsidP="007655A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Фамилия, собственное имя, отчество участника</w:t>
            </w:r>
          </w:p>
          <w:p w14:paraId="3662A534" w14:textId="77777777" w:rsidR="008F6BD1" w:rsidRPr="006B11C8" w:rsidRDefault="008F6BD1" w:rsidP="007655A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(полность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6892D0" w14:textId="77777777" w:rsidR="008F6BD1" w:rsidRPr="006B11C8" w:rsidRDefault="008F6BD1" w:rsidP="007655A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Число, месяц, год рожд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D4DDA7" w14:textId="77777777" w:rsidR="008F6BD1" w:rsidRPr="006B11C8" w:rsidRDefault="008F6BD1" w:rsidP="007655A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Место проживания, контактные телефон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адрес электронной поч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4809F7" w14:textId="77777777" w:rsidR="008F6BD1" w:rsidRPr="006B11C8" w:rsidRDefault="008F6BD1" w:rsidP="007655A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Учреждение образования, класс, кур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B313D9" w14:textId="77777777" w:rsidR="008F6BD1" w:rsidRPr="006B11C8" w:rsidRDefault="008F6BD1" w:rsidP="007655A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Учреждение и объединение по интересам, в котором занимается участн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0D3628" w14:textId="77777777" w:rsidR="008F6BD1" w:rsidRPr="006B11C8" w:rsidRDefault="008F6BD1" w:rsidP="007655A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Точное название учреждения, от которого выступает участник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E3A3ED" w14:textId="77777777" w:rsidR="008F6BD1" w:rsidRPr="006B11C8" w:rsidRDefault="008F6BD1" w:rsidP="007655A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Название направле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149DA1" w14:textId="70D01AC8" w:rsidR="008F6BD1" w:rsidRPr="006B11C8" w:rsidRDefault="008F6BD1" w:rsidP="007655A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Название работ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FDDB" w14:textId="7AA050B5" w:rsidR="008F6BD1" w:rsidRPr="006B11C8" w:rsidRDefault="008F6BD1" w:rsidP="007655A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6B11C8">
              <w:rPr>
                <w:rFonts w:ascii="Times New Roman" w:hAnsi="Times New Roman" w:cs="Times New Roman"/>
                <w:sz w:val="29"/>
                <w:szCs w:val="29"/>
              </w:rPr>
              <w:t>Фамилия, собственное имя, отчество руководителя (</w:t>
            </w: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полностью)</w:t>
            </w:r>
            <w:r w:rsidRPr="006B11C8">
              <w:rPr>
                <w:rFonts w:ascii="Times New Roman" w:hAnsi="Times New Roman" w:cs="Times New Roman"/>
                <w:sz w:val="29"/>
                <w:szCs w:val="29"/>
              </w:rPr>
              <w:t xml:space="preserve">, </w:t>
            </w: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контактные телефон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адрес электронной почты</w:t>
            </w:r>
          </w:p>
        </w:tc>
      </w:tr>
      <w:tr w:rsidR="008F6BD1" w:rsidRPr="006B11C8" w14:paraId="222BB857" w14:textId="77777777" w:rsidTr="007655A2">
        <w:trPr>
          <w:cantSplit/>
          <w:trHeight w:val="47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FBCF" w14:textId="77777777" w:rsidR="008F6BD1" w:rsidRPr="006B11C8" w:rsidRDefault="008F6BD1" w:rsidP="007655A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0D70" w14:textId="77777777" w:rsidR="008F6BD1" w:rsidRPr="006B11C8" w:rsidRDefault="008F6BD1" w:rsidP="007655A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406857" w14:textId="77777777" w:rsidR="008F6BD1" w:rsidRPr="006B11C8" w:rsidRDefault="008F6BD1" w:rsidP="007655A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EFA599" w14:textId="77777777" w:rsidR="008F6BD1" w:rsidRPr="006B11C8" w:rsidRDefault="008F6BD1" w:rsidP="007655A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B0D02D" w14:textId="77777777" w:rsidR="008F6BD1" w:rsidRPr="006B11C8" w:rsidRDefault="008F6BD1" w:rsidP="007655A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2F0FEA" w14:textId="77777777" w:rsidR="008F6BD1" w:rsidRPr="006B11C8" w:rsidRDefault="008F6BD1" w:rsidP="007655A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823502" w14:textId="77777777" w:rsidR="008F6BD1" w:rsidRPr="006B11C8" w:rsidRDefault="008F6BD1" w:rsidP="007655A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3885FD" w14:textId="77777777" w:rsidR="008F6BD1" w:rsidRPr="006B11C8" w:rsidRDefault="008F6BD1" w:rsidP="007655A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7919D8" w14:textId="77777777" w:rsidR="008F6BD1" w:rsidRPr="006B11C8" w:rsidRDefault="008F6BD1" w:rsidP="007655A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2A1" w14:textId="77777777" w:rsidR="008F6BD1" w:rsidRPr="006B11C8" w:rsidRDefault="008F6BD1" w:rsidP="007655A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024BB0E2" w14:textId="77777777" w:rsidR="008F6BD1" w:rsidRDefault="008F6BD1" w:rsidP="007655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1C8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6B11C8">
        <w:rPr>
          <w:rFonts w:ascii="Times New Roman" w:hAnsi="Times New Roman" w:cs="Times New Roman"/>
          <w:sz w:val="24"/>
          <w:szCs w:val="24"/>
        </w:rPr>
        <w:t>информация для заполнения свидетельства участника или диплома победителя (призера) Олимпиа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CD8853" w14:textId="77777777" w:rsidR="008F6BD1" w:rsidRDefault="008F6BD1" w:rsidP="00765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**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6B11C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Инженерная</w:t>
      </w:r>
      <w:proofErr w:type="gramEnd"/>
      <w:r>
        <w:rPr>
          <w:rFonts w:ascii="Times New Roman" w:hAnsi="Times New Roman" w:cs="Times New Roman"/>
        </w:rPr>
        <w:t xml:space="preserve"> экология</w:t>
      </w:r>
      <w:r w:rsidRPr="006B11C8">
        <w:rPr>
          <w:rFonts w:ascii="Times New Roman" w:hAnsi="Times New Roman" w:cs="Times New Roman"/>
        </w:rPr>
        <w:t>“</w:t>
      </w:r>
      <w:r w:rsidRPr="007E3B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ть наименование профильного предмета.</w:t>
      </w:r>
    </w:p>
    <w:p w14:paraId="63F390CC" w14:textId="77777777" w:rsidR="008F6BD1" w:rsidRPr="006B11C8" w:rsidRDefault="008F6BD1" w:rsidP="007655A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206DF3E" w14:textId="77777777" w:rsidR="008F6BD1" w:rsidRPr="006B11C8" w:rsidRDefault="008F6BD1" w:rsidP="007655A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Руководитель участника__________          _______________________________________________________________ </w:t>
      </w:r>
    </w:p>
    <w:p w14:paraId="2CAF0E0A" w14:textId="7EE0F085" w:rsidR="008F6BD1" w:rsidRPr="006B11C8" w:rsidRDefault="008F6BD1" w:rsidP="007655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  <w:t xml:space="preserve">       </w:t>
      </w:r>
      <w:r w:rsidR="0066761B">
        <w:rPr>
          <w:rFonts w:ascii="Times New Roman" w:hAnsi="Times New Roman" w:cs="Times New Roman"/>
          <w:sz w:val="16"/>
          <w:szCs w:val="16"/>
        </w:rPr>
        <w:t>(п</w:t>
      </w:r>
      <w:r w:rsidRPr="006B11C8">
        <w:rPr>
          <w:rFonts w:ascii="Times New Roman" w:hAnsi="Times New Roman" w:cs="Times New Roman"/>
          <w:sz w:val="16"/>
          <w:szCs w:val="16"/>
        </w:rPr>
        <w:t>одпись)</w:t>
      </w:r>
      <w:r w:rsidRPr="006B11C8">
        <w:rPr>
          <w:rFonts w:ascii="Times New Roman" w:hAnsi="Times New Roman" w:cs="Times New Roman"/>
          <w:sz w:val="16"/>
          <w:szCs w:val="16"/>
        </w:rPr>
        <w:tab/>
      </w:r>
      <w:r w:rsidRPr="006B11C8">
        <w:rPr>
          <w:rFonts w:ascii="Times New Roman" w:hAnsi="Times New Roman" w:cs="Times New Roman"/>
          <w:sz w:val="16"/>
          <w:szCs w:val="16"/>
        </w:rPr>
        <w:tab/>
      </w:r>
      <w:r w:rsidRPr="006B11C8">
        <w:rPr>
          <w:rFonts w:ascii="Times New Roman" w:hAnsi="Times New Roman" w:cs="Times New Roman"/>
          <w:sz w:val="16"/>
          <w:szCs w:val="16"/>
        </w:rPr>
        <w:tab/>
      </w:r>
      <w:r w:rsidRPr="006B11C8">
        <w:rPr>
          <w:rFonts w:ascii="Times New Roman" w:hAnsi="Times New Roman" w:cs="Times New Roman"/>
          <w:sz w:val="16"/>
          <w:szCs w:val="16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>(</w:t>
      </w:r>
      <w:r w:rsidRPr="006B11C8">
        <w:rPr>
          <w:rFonts w:ascii="Times New Roman" w:hAnsi="Times New Roman" w:cs="Times New Roman"/>
          <w:sz w:val="16"/>
          <w:szCs w:val="16"/>
        </w:rPr>
        <w:t>фамилия, собственное имя, отчество, контактные телефоны</w:t>
      </w:r>
      <w:r w:rsidRPr="006B11C8">
        <w:rPr>
          <w:rFonts w:ascii="Times New Roman" w:hAnsi="Times New Roman" w:cs="Times New Roman"/>
          <w:sz w:val="30"/>
          <w:szCs w:val="30"/>
        </w:rPr>
        <w:t>)</w:t>
      </w:r>
    </w:p>
    <w:p w14:paraId="52BA582B" w14:textId="77777777" w:rsidR="008F6BD1" w:rsidRPr="006B11C8" w:rsidRDefault="008F6BD1" w:rsidP="007655A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Руководитель учреждения </w:t>
      </w:r>
      <w:proofErr w:type="gramStart"/>
      <w:r w:rsidRPr="006B11C8">
        <w:rPr>
          <w:rFonts w:ascii="Times New Roman" w:hAnsi="Times New Roman" w:cs="Times New Roman"/>
          <w:sz w:val="30"/>
          <w:szCs w:val="30"/>
        </w:rPr>
        <w:t>образования  _</w:t>
      </w:r>
      <w:proofErr w:type="gramEnd"/>
      <w:r w:rsidRPr="006B11C8">
        <w:rPr>
          <w:rFonts w:ascii="Times New Roman" w:hAnsi="Times New Roman" w:cs="Times New Roman"/>
          <w:sz w:val="30"/>
          <w:szCs w:val="30"/>
        </w:rPr>
        <w:t xml:space="preserve">_________ ______________________________________________________ </w:t>
      </w:r>
    </w:p>
    <w:p w14:paraId="51D54ED9" w14:textId="10317CC7" w:rsidR="008F6BD1" w:rsidRPr="006B11C8" w:rsidRDefault="008F6BD1" w:rsidP="007655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  <w:t xml:space="preserve">      </w:t>
      </w: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</w:r>
      <w:r w:rsidR="0066761B">
        <w:rPr>
          <w:rFonts w:ascii="Times New Roman" w:hAnsi="Times New Roman" w:cs="Times New Roman"/>
          <w:sz w:val="16"/>
          <w:szCs w:val="16"/>
        </w:rPr>
        <w:t>(п</w:t>
      </w:r>
      <w:r w:rsidRPr="006B11C8">
        <w:rPr>
          <w:rFonts w:ascii="Times New Roman" w:hAnsi="Times New Roman" w:cs="Times New Roman"/>
          <w:sz w:val="16"/>
          <w:szCs w:val="16"/>
        </w:rPr>
        <w:t>одпись)</w:t>
      </w:r>
      <w:r w:rsidRPr="006B11C8">
        <w:rPr>
          <w:rFonts w:ascii="Times New Roman" w:hAnsi="Times New Roman" w:cs="Times New Roman"/>
          <w:sz w:val="16"/>
          <w:szCs w:val="16"/>
        </w:rPr>
        <w:tab/>
      </w:r>
      <w:r w:rsidRPr="006B11C8">
        <w:rPr>
          <w:rFonts w:ascii="Times New Roman" w:hAnsi="Times New Roman" w:cs="Times New Roman"/>
          <w:sz w:val="16"/>
          <w:szCs w:val="16"/>
        </w:rPr>
        <w:tab/>
      </w:r>
      <w:r w:rsidRPr="006B11C8">
        <w:rPr>
          <w:rFonts w:ascii="Times New Roman" w:hAnsi="Times New Roman" w:cs="Times New Roman"/>
          <w:sz w:val="16"/>
          <w:szCs w:val="16"/>
        </w:rPr>
        <w:tab/>
      </w:r>
      <w:r w:rsidR="0066761B">
        <w:rPr>
          <w:rFonts w:ascii="Times New Roman" w:hAnsi="Times New Roman" w:cs="Times New Roman"/>
          <w:sz w:val="16"/>
          <w:szCs w:val="16"/>
        </w:rPr>
        <w:tab/>
      </w:r>
      <w:r w:rsidRPr="006B11C8">
        <w:rPr>
          <w:rFonts w:ascii="Times New Roman" w:hAnsi="Times New Roman" w:cs="Times New Roman"/>
          <w:sz w:val="16"/>
          <w:szCs w:val="16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>(</w:t>
      </w:r>
      <w:r w:rsidRPr="006B11C8">
        <w:rPr>
          <w:rFonts w:ascii="Times New Roman" w:hAnsi="Times New Roman" w:cs="Times New Roman"/>
          <w:sz w:val="16"/>
          <w:szCs w:val="16"/>
        </w:rPr>
        <w:t>фамилия, собственное имя, отчество, контактные телефоны</w:t>
      </w:r>
      <w:r w:rsidRPr="006B11C8">
        <w:rPr>
          <w:rFonts w:ascii="Times New Roman" w:hAnsi="Times New Roman" w:cs="Times New Roman"/>
          <w:sz w:val="30"/>
          <w:szCs w:val="30"/>
        </w:rPr>
        <w:t>)</w:t>
      </w:r>
    </w:p>
    <w:p w14:paraId="7F3EC3E1" w14:textId="77777777" w:rsidR="008F6BD1" w:rsidRPr="006B11C8" w:rsidRDefault="008F6BD1" w:rsidP="007655A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5ED81E8" w14:textId="77777777" w:rsidR="008F6BD1" w:rsidRPr="00FF43D2" w:rsidRDefault="008F6BD1" w:rsidP="007655A2">
      <w:pPr>
        <w:spacing w:after="0" w:line="240" w:lineRule="auto"/>
        <w:ind w:left="4248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М.П.</w:t>
      </w: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</w:r>
    </w:p>
    <w:p w14:paraId="239D5BCD" w14:textId="77777777" w:rsidR="00F26CE2" w:rsidRDefault="00F26CE2" w:rsidP="008F6BD1">
      <w:pPr>
        <w:spacing w:after="0" w:line="280" w:lineRule="exact"/>
        <w:ind w:left="5670"/>
        <w:rPr>
          <w:rFonts w:ascii="Times New Roman" w:hAnsi="Times New Roman" w:cs="Times New Roman"/>
        </w:rPr>
        <w:sectPr w:rsidR="00F26CE2" w:rsidSect="008F6BD1">
          <w:headerReference w:type="even" r:id="rId8"/>
          <w:headerReference w:type="default" r:id="rId9"/>
          <w:pgSz w:w="16838" w:h="11906" w:orient="landscape"/>
          <w:pgMar w:top="1701" w:right="1077" w:bottom="567" w:left="709" w:header="709" w:footer="709" w:gutter="0"/>
          <w:cols w:space="708"/>
          <w:titlePg/>
          <w:docGrid w:linePitch="360"/>
        </w:sectPr>
      </w:pPr>
    </w:p>
    <w:p w14:paraId="66D79BFD" w14:textId="477C9242" w:rsidR="00F26CE2" w:rsidRDefault="00F26CE2" w:rsidP="0066761B">
      <w:pPr>
        <w:spacing w:after="0" w:line="280" w:lineRule="exact"/>
        <w:ind w:left="5819" w:firstLine="702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5</w:t>
      </w:r>
    </w:p>
    <w:p w14:paraId="788834EA" w14:textId="77777777" w:rsidR="00E12806" w:rsidRDefault="00E12806" w:rsidP="00E12806">
      <w:pPr>
        <w:spacing w:after="0" w:line="280" w:lineRule="exact"/>
        <w:ind w:left="5670" w:firstLine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оложению о </w:t>
      </w:r>
    </w:p>
    <w:p w14:paraId="1C62E674" w14:textId="77777777" w:rsidR="00E12806" w:rsidRPr="00F26CE2" w:rsidRDefault="00E12806" w:rsidP="00E12806">
      <w:pPr>
        <w:spacing w:after="0" w:line="280" w:lineRule="exact"/>
        <w:ind w:left="5670" w:firstLine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и Олимпиады</w:t>
      </w:r>
    </w:p>
    <w:p w14:paraId="192FA3EB" w14:textId="77777777" w:rsidR="00E12806" w:rsidRPr="006B11C8" w:rsidRDefault="00E12806" w:rsidP="00F26CE2">
      <w:pPr>
        <w:spacing w:after="0" w:line="280" w:lineRule="exact"/>
        <w:ind w:left="5670"/>
        <w:jc w:val="right"/>
        <w:rPr>
          <w:rFonts w:ascii="Times New Roman" w:hAnsi="Times New Roman" w:cs="Times New Roman"/>
          <w:sz w:val="30"/>
          <w:szCs w:val="30"/>
        </w:rPr>
      </w:pPr>
    </w:p>
    <w:p w14:paraId="53B0358D" w14:textId="77777777" w:rsidR="00F26CE2" w:rsidRPr="006B11C8" w:rsidRDefault="00F26CE2" w:rsidP="00F26CE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A03517E" w14:textId="77777777" w:rsidR="00F26CE2" w:rsidRPr="005C1462" w:rsidRDefault="00F26CE2" w:rsidP="00F26CE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C1462">
        <w:rPr>
          <w:rFonts w:ascii="Times New Roman" w:hAnsi="Times New Roman" w:cs="Times New Roman"/>
          <w:b/>
          <w:sz w:val="30"/>
          <w:szCs w:val="30"/>
        </w:rPr>
        <w:t>АНКЕТА</w:t>
      </w:r>
    </w:p>
    <w:p w14:paraId="5C5A1E7F" w14:textId="77777777" w:rsidR="00F626FA" w:rsidRDefault="00F26CE2" w:rsidP="00F626FA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26FA">
        <w:rPr>
          <w:rFonts w:ascii="Times New Roman" w:hAnsi="Times New Roman" w:cs="Times New Roman"/>
          <w:b/>
          <w:sz w:val="30"/>
          <w:szCs w:val="30"/>
        </w:rPr>
        <w:t xml:space="preserve">участника </w:t>
      </w:r>
      <w:r w:rsidR="005C1462" w:rsidRPr="00F626FA">
        <w:rPr>
          <w:rFonts w:ascii="Times New Roman" w:hAnsi="Times New Roman" w:cs="Times New Roman"/>
          <w:b/>
          <w:sz w:val="30"/>
          <w:szCs w:val="30"/>
        </w:rPr>
        <w:t xml:space="preserve">заключительного </w:t>
      </w:r>
      <w:r w:rsidR="00F65413" w:rsidRPr="00F626FA">
        <w:rPr>
          <w:rFonts w:ascii="Times New Roman" w:hAnsi="Times New Roman" w:cs="Times New Roman"/>
          <w:b/>
          <w:sz w:val="30"/>
          <w:szCs w:val="30"/>
        </w:rPr>
        <w:t>этапа VI</w:t>
      </w:r>
      <w:r w:rsidR="00362930" w:rsidRPr="00F65413">
        <w:rPr>
          <w:rFonts w:ascii="Times New Roman" w:hAnsi="Times New Roman" w:cs="Times New Roman"/>
          <w:b/>
          <w:sz w:val="30"/>
          <w:szCs w:val="30"/>
        </w:rPr>
        <w:t>I</w:t>
      </w:r>
      <w:r w:rsidR="00F65413" w:rsidRPr="00F626FA">
        <w:rPr>
          <w:rFonts w:ascii="Times New Roman" w:hAnsi="Times New Roman" w:cs="Times New Roman"/>
          <w:b/>
          <w:sz w:val="30"/>
          <w:szCs w:val="30"/>
        </w:rPr>
        <w:t xml:space="preserve">I Открытой олимпиады </w:t>
      </w:r>
      <w:proofErr w:type="gramStart"/>
      <w:r w:rsidR="00F65413" w:rsidRPr="00F626FA">
        <w:rPr>
          <w:rFonts w:ascii="Times New Roman" w:hAnsi="Times New Roman" w:cs="Times New Roman"/>
          <w:b/>
          <w:sz w:val="30"/>
          <w:szCs w:val="30"/>
        </w:rPr>
        <w:t>обучающихся</w:t>
      </w:r>
      <w:r w:rsidR="00F626F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626FA" w:rsidRPr="00B726A1">
        <w:rPr>
          <w:rFonts w:ascii="Times New Roman" w:hAnsi="Times New Roman" w:cs="Times New Roman"/>
          <w:b/>
          <w:sz w:val="30"/>
          <w:szCs w:val="30"/>
        </w:rPr>
        <w:t>”Шаг</w:t>
      </w:r>
      <w:proofErr w:type="gramEnd"/>
      <w:r w:rsidR="00F626FA" w:rsidRPr="00B726A1">
        <w:rPr>
          <w:rFonts w:ascii="Times New Roman" w:hAnsi="Times New Roman" w:cs="Times New Roman"/>
          <w:b/>
          <w:sz w:val="30"/>
          <w:szCs w:val="30"/>
        </w:rPr>
        <w:t xml:space="preserve"> к инновациям“</w:t>
      </w:r>
    </w:p>
    <w:p w14:paraId="0850D22B" w14:textId="77777777" w:rsidR="00F26CE2" w:rsidRPr="005C1462" w:rsidRDefault="00F26CE2" w:rsidP="00F65413">
      <w:pPr>
        <w:pStyle w:val="a3"/>
        <w:spacing w:after="0" w:line="240" w:lineRule="auto"/>
        <w:ind w:right="0"/>
        <w:jc w:val="center"/>
        <w:rPr>
          <w:rFonts w:ascii="Times New Roman" w:hAnsi="Times New Roman" w:cs="Times New Roman"/>
          <w:b/>
        </w:rPr>
      </w:pPr>
    </w:p>
    <w:p w14:paraId="1F9B81E8" w14:textId="77777777" w:rsidR="00F26CE2" w:rsidRPr="006B11C8" w:rsidRDefault="00F26CE2" w:rsidP="005C1462">
      <w:pPr>
        <w:pStyle w:val="a3"/>
        <w:spacing w:after="0" w:line="240" w:lineRule="auto"/>
        <w:ind w:right="0"/>
        <w:jc w:val="center"/>
        <w:rPr>
          <w:rFonts w:ascii="Times New Roman" w:hAnsi="Times New Roman" w:cs="Times New Roman"/>
          <w:sz w:val="18"/>
          <w:szCs w:val="18"/>
        </w:rPr>
      </w:pPr>
    </w:p>
    <w:p w14:paraId="2BD3634B" w14:textId="77777777"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7950F0F" w14:textId="77777777"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Фамилия _________________________________________________</w:t>
      </w:r>
      <w:r w:rsidR="00F65413">
        <w:rPr>
          <w:rFonts w:ascii="Times New Roman" w:hAnsi="Times New Roman" w:cs="Times New Roman"/>
          <w:sz w:val="30"/>
          <w:szCs w:val="30"/>
        </w:rPr>
        <w:t>_</w:t>
      </w:r>
      <w:r w:rsidRPr="006B11C8">
        <w:rPr>
          <w:rFonts w:ascii="Times New Roman" w:hAnsi="Times New Roman" w:cs="Times New Roman"/>
          <w:sz w:val="30"/>
          <w:szCs w:val="30"/>
        </w:rPr>
        <w:t>____</w:t>
      </w:r>
    </w:p>
    <w:p w14:paraId="5C6F91FB" w14:textId="77777777"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Собственное имя _______________________________________________</w:t>
      </w:r>
    </w:p>
    <w:p w14:paraId="3F403ABA" w14:textId="77777777"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Отчество ______________________________________________________</w:t>
      </w:r>
    </w:p>
    <w:p w14:paraId="1E19C4AB" w14:textId="77777777"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Число, месяц, год рождения ______________________________________</w:t>
      </w:r>
    </w:p>
    <w:p w14:paraId="5D9A9874" w14:textId="77777777" w:rsidR="00F26CE2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Адрес постоянного места жительства ______________________________</w:t>
      </w:r>
    </w:p>
    <w:p w14:paraId="0ED78D29" w14:textId="77777777" w:rsidR="005C1462" w:rsidRDefault="005C1462" w:rsidP="005C14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7E4F0A66" w14:textId="77777777" w:rsidR="00F26CE2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Учреждение образования, класс, курс _______________________________________________________________</w:t>
      </w:r>
    </w:p>
    <w:p w14:paraId="394EE736" w14:textId="77777777" w:rsidR="005C1462" w:rsidRDefault="005C1462" w:rsidP="005C14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2308DBB6" w14:textId="77777777" w:rsidR="00F26CE2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Название представляемой работы __________________________________</w:t>
      </w:r>
    </w:p>
    <w:p w14:paraId="25E18779" w14:textId="77777777" w:rsidR="005C1462" w:rsidRDefault="005C1462" w:rsidP="005C14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</w:t>
      </w:r>
    </w:p>
    <w:p w14:paraId="5816E2D4" w14:textId="77777777"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Фамилия</w:t>
      </w:r>
      <w:r w:rsidR="005C1462">
        <w:rPr>
          <w:rFonts w:ascii="Times New Roman" w:hAnsi="Times New Roman" w:cs="Times New Roman"/>
          <w:sz w:val="30"/>
          <w:szCs w:val="30"/>
        </w:rPr>
        <w:t>,</w:t>
      </w:r>
      <w:r w:rsidR="005C1462" w:rsidRPr="005C1462">
        <w:rPr>
          <w:rFonts w:ascii="Times New Roman" w:hAnsi="Times New Roman" w:cs="Times New Roman"/>
          <w:sz w:val="30"/>
          <w:szCs w:val="30"/>
        </w:rPr>
        <w:t xml:space="preserve"> </w:t>
      </w:r>
      <w:r w:rsidR="005C1462" w:rsidRPr="006B11C8">
        <w:rPr>
          <w:rFonts w:ascii="Times New Roman" w:hAnsi="Times New Roman" w:cs="Times New Roman"/>
          <w:sz w:val="30"/>
          <w:szCs w:val="30"/>
        </w:rPr>
        <w:t>имя</w:t>
      </w:r>
      <w:r w:rsidR="005C1462">
        <w:rPr>
          <w:rFonts w:ascii="Times New Roman" w:hAnsi="Times New Roman" w:cs="Times New Roman"/>
          <w:sz w:val="30"/>
          <w:szCs w:val="30"/>
        </w:rPr>
        <w:t>,</w:t>
      </w:r>
      <w:r w:rsidR="005C1462" w:rsidRPr="006B11C8">
        <w:rPr>
          <w:rFonts w:ascii="Times New Roman" w:hAnsi="Times New Roman" w:cs="Times New Roman"/>
          <w:sz w:val="30"/>
          <w:szCs w:val="30"/>
        </w:rPr>
        <w:t xml:space="preserve"> </w:t>
      </w:r>
      <w:r w:rsidR="005C1462">
        <w:rPr>
          <w:rFonts w:ascii="Times New Roman" w:hAnsi="Times New Roman" w:cs="Times New Roman"/>
          <w:sz w:val="30"/>
          <w:szCs w:val="30"/>
        </w:rPr>
        <w:t>о</w:t>
      </w:r>
      <w:r w:rsidR="005C1462" w:rsidRPr="006B11C8">
        <w:rPr>
          <w:rFonts w:ascii="Times New Roman" w:hAnsi="Times New Roman" w:cs="Times New Roman"/>
          <w:sz w:val="30"/>
          <w:szCs w:val="30"/>
        </w:rPr>
        <w:t xml:space="preserve">тчество руководителя </w:t>
      </w:r>
      <w:r w:rsidRPr="006B11C8">
        <w:rPr>
          <w:rFonts w:ascii="Times New Roman" w:hAnsi="Times New Roman" w:cs="Times New Roman"/>
          <w:sz w:val="30"/>
          <w:szCs w:val="30"/>
        </w:rPr>
        <w:t>_______________________</w:t>
      </w:r>
      <w:r w:rsidR="005C1462">
        <w:rPr>
          <w:rFonts w:ascii="Times New Roman" w:hAnsi="Times New Roman" w:cs="Times New Roman"/>
          <w:sz w:val="30"/>
          <w:szCs w:val="30"/>
        </w:rPr>
        <w:t>_______</w:t>
      </w:r>
    </w:p>
    <w:p w14:paraId="0108CFDD" w14:textId="77777777"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4A1AF387" w14:textId="77777777" w:rsidR="00F26CE2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Название учреждения и объединения по интересам, в котором занимается участник _______________________________________________________________Участие в конкурсах, олимпиадах, конференциях, соревнованиях и т.п. и занятые места___________________________________________________</w:t>
      </w:r>
    </w:p>
    <w:p w14:paraId="06FD5C43" w14:textId="77777777" w:rsidR="005C1462" w:rsidRDefault="005C1462" w:rsidP="005C14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40C92997" w14:textId="77777777" w:rsidR="005C1462" w:rsidRDefault="005C1462" w:rsidP="005C14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004D68FD" w14:textId="77777777" w:rsidR="005C1462" w:rsidRDefault="005C1462" w:rsidP="005C14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34C1714D" w14:textId="77777777" w:rsidR="005C1462" w:rsidRDefault="005C1462" w:rsidP="005C14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7C246412" w14:textId="77777777" w:rsidR="005C1462" w:rsidRDefault="005C1462" w:rsidP="005C14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1B20119C" w14:textId="77777777" w:rsidR="005C1462" w:rsidRDefault="005C1462" w:rsidP="005C14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385045F2" w14:textId="77777777" w:rsidR="005C1462" w:rsidRPr="006B11C8" w:rsidRDefault="005C146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A981832" w14:textId="77777777"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7E53AB7" w14:textId="77777777"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Дата заполнения _________________Подпись____________________</w:t>
      </w:r>
    </w:p>
    <w:p w14:paraId="700A3E64" w14:textId="77777777"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4088035" w14:textId="77777777" w:rsidR="00F26CE2" w:rsidRPr="006B11C8" w:rsidRDefault="00F26CE2" w:rsidP="00F26CE2">
      <w:pPr>
        <w:pStyle w:val="4"/>
        <w:keepNext w:val="0"/>
        <w:spacing w:line="280" w:lineRule="exact"/>
        <w:jc w:val="left"/>
        <w:rPr>
          <w:rFonts w:ascii="Times New Roman" w:hAnsi="Times New Roman" w:cs="Times New Roman"/>
        </w:rPr>
      </w:pPr>
    </w:p>
    <w:p w14:paraId="652B5116" w14:textId="77777777" w:rsidR="00F26CE2" w:rsidRPr="006B11C8" w:rsidRDefault="00F26CE2" w:rsidP="00F26CE2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F26CE2" w:rsidRPr="006B11C8" w:rsidSect="00F26CE2">
      <w:pgSz w:w="11906" w:h="16838"/>
      <w:pgMar w:top="107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02BE" w14:textId="77777777" w:rsidR="00E77B2A" w:rsidRDefault="00E77B2A" w:rsidP="00390849">
      <w:pPr>
        <w:spacing w:after="0" w:line="240" w:lineRule="auto"/>
      </w:pPr>
      <w:r>
        <w:separator/>
      </w:r>
    </w:p>
  </w:endnote>
  <w:endnote w:type="continuationSeparator" w:id="0">
    <w:p w14:paraId="5B8FC839" w14:textId="77777777" w:rsidR="00E77B2A" w:rsidRDefault="00E77B2A" w:rsidP="0039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9F0B" w14:textId="77777777" w:rsidR="00E77B2A" w:rsidRDefault="00E77B2A" w:rsidP="00390849">
      <w:pPr>
        <w:spacing w:after="0" w:line="240" w:lineRule="auto"/>
      </w:pPr>
      <w:r>
        <w:separator/>
      </w:r>
    </w:p>
  </w:footnote>
  <w:footnote w:type="continuationSeparator" w:id="0">
    <w:p w14:paraId="2F51834B" w14:textId="77777777" w:rsidR="00E77B2A" w:rsidRDefault="00E77B2A" w:rsidP="0039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9301" w14:textId="77777777" w:rsidR="005A7B6D" w:rsidRDefault="005A7B6D" w:rsidP="007655A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5253B8" w14:textId="77777777" w:rsidR="005A7B6D" w:rsidRDefault="005A7B6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6D21" w14:textId="77777777" w:rsidR="005A7B6D" w:rsidRDefault="005A7B6D" w:rsidP="007655A2">
    <w:pPr>
      <w:pStyle w:val="a5"/>
      <w:framePr w:wrap="around" w:vAnchor="text" w:hAnchor="margin" w:xAlign="center" w:y="-18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6D2B">
      <w:rPr>
        <w:rStyle w:val="a9"/>
        <w:noProof/>
      </w:rPr>
      <w:t>12</w:t>
    </w:r>
    <w:r>
      <w:rPr>
        <w:rStyle w:val="a9"/>
      </w:rPr>
      <w:fldChar w:fldCharType="end"/>
    </w:r>
  </w:p>
  <w:p w14:paraId="55C46AE5" w14:textId="77777777" w:rsidR="005A7B6D" w:rsidRDefault="005A7B6D" w:rsidP="007655A2">
    <w:pPr>
      <w:pStyle w:val="a5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A0A"/>
    <w:multiLevelType w:val="hybridMultilevel"/>
    <w:tmpl w:val="B9B2621A"/>
    <w:lvl w:ilvl="0" w:tplc="BE963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4D0F"/>
    <w:multiLevelType w:val="multilevel"/>
    <w:tmpl w:val="0D1408B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 w15:restartNumberingAfterBreak="0">
    <w:nsid w:val="3A6A34EE"/>
    <w:multiLevelType w:val="multilevel"/>
    <w:tmpl w:val="80723E1C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51CE2272"/>
    <w:multiLevelType w:val="multilevel"/>
    <w:tmpl w:val="57FE1972"/>
    <w:lvl w:ilvl="0">
      <w:start w:val="1"/>
      <w:numFmt w:val="decimal"/>
      <w:lvlText w:val="%1."/>
      <w:lvlJc w:val="center"/>
      <w:pPr>
        <w:ind w:left="107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 w15:restartNumberingAfterBreak="0">
    <w:nsid w:val="6D8A1BCB"/>
    <w:multiLevelType w:val="hybridMultilevel"/>
    <w:tmpl w:val="C02E29E2"/>
    <w:lvl w:ilvl="0" w:tplc="0CC64454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E5"/>
    <w:rsid w:val="00062EDD"/>
    <w:rsid w:val="00085DAC"/>
    <w:rsid w:val="000A5DA2"/>
    <w:rsid w:val="000A6D65"/>
    <w:rsid w:val="000C742E"/>
    <w:rsid w:val="000E3F05"/>
    <w:rsid w:val="000E7F17"/>
    <w:rsid w:val="00110155"/>
    <w:rsid w:val="00111B75"/>
    <w:rsid w:val="00113CB8"/>
    <w:rsid w:val="001A0592"/>
    <w:rsid w:val="001A0699"/>
    <w:rsid w:val="001C6D8E"/>
    <w:rsid w:val="0020298C"/>
    <w:rsid w:val="00210756"/>
    <w:rsid w:val="00226E5C"/>
    <w:rsid w:val="00257EB0"/>
    <w:rsid w:val="00293CF6"/>
    <w:rsid w:val="002E4E11"/>
    <w:rsid w:val="002F3AD9"/>
    <w:rsid w:val="0030017C"/>
    <w:rsid w:val="00362930"/>
    <w:rsid w:val="00390849"/>
    <w:rsid w:val="00404ECC"/>
    <w:rsid w:val="004263E5"/>
    <w:rsid w:val="00494F68"/>
    <w:rsid w:val="0049641C"/>
    <w:rsid w:val="004A0AAE"/>
    <w:rsid w:val="004C2516"/>
    <w:rsid w:val="004C3C9B"/>
    <w:rsid w:val="004F0DD1"/>
    <w:rsid w:val="00521F00"/>
    <w:rsid w:val="00537149"/>
    <w:rsid w:val="005534E2"/>
    <w:rsid w:val="00557A57"/>
    <w:rsid w:val="005A0CA5"/>
    <w:rsid w:val="005A48FD"/>
    <w:rsid w:val="005A7B6D"/>
    <w:rsid w:val="005C1462"/>
    <w:rsid w:val="00627B0C"/>
    <w:rsid w:val="00636D2B"/>
    <w:rsid w:val="0065240E"/>
    <w:rsid w:val="006558DC"/>
    <w:rsid w:val="0066761B"/>
    <w:rsid w:val="0069781E"/>
    <w:rsid w:val="006A4C66"/>
    <w:rsid w:val="006A5782"/>
    <w:rsid w:val="006B4672"/>
    <w:rsid w:val="006C799B"/>
    <w:rsid w:val="0071445B"/>
    <w:rsid w:val="00730A5F"/>
    <w:rsid w:val="00740B07"/>
    <w:rsid w:val="00761E57"/>
    <w:rsid w:val="007655A2"/>
    <w:rsid w:val="007658AE"/>
    <w:rsid w:val="0077287B"/>
    <w:rsid w:val="00772F55"/>
    <w:rsid w:val="007A0391"/>
    <w:rsid w:val="007A31D2"/>
    <w:rsid w:val="007B2975"/>
    <w:rsid w:val="007B4DD2"/>
    <w:rsid w:val="008364E1"/>
    <w:rsid w:val="00862269"/>
    <w:rsid w:val="00870998"/>
    <w:rsid w:val="008859AA"/>
    <w:rsid w:val="008A1EC8"/>
    <w:rsid w:val="008A7870"/>
    <w:rsid w:val="008B26A8"/>
    <w:rsid w:val="008D4A72"/>
    <w:rsid w:val="008E5745"/>
    <w:rsid w:val="008F6BD1"/>
    <w:rsid w:val="00970977"/>
    <w:rsid w:val="00984C92"/>
    <w:rsid w:val="009C4F9C"/>
    <w:rsid w:val="009E28ED"/>
    <w:rsid w:val="00A15B18"/>
    <w:rsid w:val="00A571AC"/>
    <w:rsid w:val="00AA4BE1"/>
    <w:rsid w:val="00AC3857"/>
    <w:rsid w:val="00AE4B93"/>
    <w:rsid w:val="00AE4BFA"/>
    <w:rsid w:val="00B50A32"/>
    <w:rsid w:val="00B64CC9"/>
    <w:rsid w:val="00B726A1"/>
    <w:rsid w:val="00BC3691"/>
    <w:rsid w:val="00BE7CE5"/>
    <w:rsid w:val="00BF3E15"/>
    <w:rsid w:val="00C00D6D"/>
    <w:rsid w:val="00C14209"/>
    <w:rsid w:val="00C14325"/>
    <w:rsid w:val="00C208A7"/>
    <w:rsid w:val="00C53307"/>
    <w:rsid w:val="00C6180B"/>
    <w:rsid w:val="00C76000"/>
    <w:rsid w:val="00CC11FB"/>
    <w:rsid w:val="00CC509D"/>
    <w:rsid w:val="00D24500"/>
    <w:rsid w:val="00D417FD"/>
    <w:rsid w:val="00D43038"/>
    <w:rsid w:val="00D56F6B"/>
    <w:rsid w:val="00D60172"/>
    <w:rsid w:val="00D703BA"/>
    <w:rsid w:val="00DC44BF"/>
    <w:rsid w:val="00DE7FDE"/>
    <w:rsid w:val="00E064CB"/>
    <w:rsid w:val="00E12806"/>
    <w:rsid w:val="00E23194"/>
    <w:rsid w:val="00E55A94"/>
    <w:rsid w:val="00E610B8"/>
    <w:rsid w:val="00E77B2A"/>
    <w:rsid w:val="00EE43C8"/>
    <w:rsid w:val="00EE6F77"/>
    <w:rsid w:val="00F006BD"/>
    <w:rsid w:val="00F26CE2"/>
    <w:rsid w:val="00F4463A"/>
    <w:rsid w:val="00F618AA"/>
    <w:rsid w:val="00F626FA"/>
    <w:rsid w:val="00F64A4A"/>
    <w:rsid w:val="00F65413"/>
    <w:rsid w:val="00F768B4"/>
    <w:rsid w:val="00F80DAD"/>
    <w:rsid w:val="00FA221D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80F7C1"/>
  <w15:docId w15:val="{6970F3EE-7BF4-420B-A7A5-5BD7F015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7CE5"/>
    <w:pPr>
      <w:keepNext/>
      <w:spacing w:after="0" w:line="480" w:lineRule="auto"/>
      <w:outlineLvl w:val="0"/>
    </w:pPr>
    <w:rPr>
      <w:rFonts w:ascii="Calibri" w:eastAsia="Times New Roman" w:hAnsi="Calibri" w:cs="Calibri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A7B6D"/>
    <w:pPr>
      <w:keepNext/>
      <w:spacing w:after="0" w:line="240" w:lineRule="auto"/>
      <w:jc w:val="center"/>
      <w:outlineLvl w:val="3"/>
    </w:pPr>
    <w:rPr>
      <w:rFonts w:ascii="Calibri" w:eastAsia="Times New Roman" w:hAnsi="Calibri" w:cs="Calibri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CE5"/>
    <w:rPr>
      <w:rFonts w:ascii="Calibri" w:eastAsia="Times New Roman" w:hAnsi="Calibri" w:cs="Calibri"/>
      <w:sz w:val="30"/>
      <w:szCs w:val="30"/>
      <w:lang w:eastAsia="ru-RU"/>
    </w:rPr>
  </w:style>
  <w:style w:type="paragraph" w:styleId="a3">
    <w:name w:val="Body Text"/>
    <w:basedOn w:val="a"/>
    <w:link w:val="a4"/>
    <w:rsid w:val="00BE7CE5"/>
    <w:pPr>
      <w:spacing w:line="280" w:lineRule="exact"/>
      <w:ind w:right="3912"/>
      <w:jc w:val="both"/>
    </w:pPr>
    <w:rPr>
      <w:rFonts w:ascii="Calibri" w:eastAsia="Times New Roman" w:hAnsi="Calibri" w:cs="Calibri"/>
      <w:sz w:val="30"/>
      <w:szCs w:val="30"/>
      <w:lang w:eastAsia="ru-RU"/>
    </w:rPr>
  </w:style>
  <w:style w:type="character" w:customStyle="1" w:styleId="a4">
    <w:name w:val="Основной текст Знак"/>
    <w:basedOn w:val="a0"/>
    <w:link w:val="a3"/>
    <w:rsid w:val="00BE7CE5"/>
    <w:rPr>
      <w:rFonts w:ascii="Calibri" w:eastAsia="Times New Roman" w:hAnsi="Calibri" w:cs="Calibri"/>
      <w:sz w:val="30"/>
      <w:szCs w:val="30"/>
      <w:lang w:eastAsia="ru-RU"/>
    </w:rPr>
  </w:style>
  <w:style w:type="paragraph" w:styleId="a5">
    <w:name w:val="header"/>
    <w:basedOn w:val="a"/>
    <w:link w:val="a6"/>
    <w:uiPriority w:val="99"/>
    <w:unhideWhenUsed/>
    <w:rsid w:val="0039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849"/>
  </w:style>
  <w:style w:type="paragraph" w:styleId="a7">
    <w:name w:val="footer"/>
    <w:basedOn w:val="a"/>
    <w:link w:val="a8"/>
    <w:uiPriority w:val="99"/>
    <w:unhideWhenUsed/>
    <w:rsid w:val="0039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849"/>
  </w:style>
  <w:style w:type="character" w:customStyle="1" w:styleId="40">
    <w:name w:val="Заголовок 4 Знак"/>
    <w:basedOn w:val="a0"/>
    <w:link w:val="4"/>
    <w:uiPriority w:val="99"/>
    <w:rsid w:val="005A7B6D"/>
    <w:rPr>
      <w:rFonts w:ascii="Calibri" w:eastAsia="Times New Roman" w:hAnsi="Calibri" w:cs="Calibri"/>
      <w:sz w:val="30"/>
      <w:szCs w:val="30"/>
      <w:lang w:eastAsia="ru-RU"/>
    </w:rPr>
  </w:style>
  <w:style w:type="paragraph" w:customStyle="1" w:styleId="11">
    <w:name w:val="Абзац списка1"/>
    <w:basedOn w:val="a"/>
    <w:rsid w:val="005A7B6D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9">
    <w:name w:val="page number"/>
    <w:uiPriority w:val="99"/>
    <w:rsid w:val="005A7B6D"/>
    <w:rPr>
      <w:rFonts w:cs="Times New Roman"/>
    </w:rPr>
  </w:style>
  <w:style w:type="character" w:styleId="aa">
    <w:name w:val="Hyperlink"/>
    <w:uiPriority w:val="99"/>
    <w:rsid w:val="005A7B6D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5A7B6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styleId="3">
    <w:name w:val="Body Text 3"/>
    <w:basedOn w:val="a"/>
    <w:link w:val="30"/>
    <w:rsid w:val="005A7B6D"/>
    <w:pPr>
      <w:spacing w:after="0" w:line="240" w:lineRule="auto"/>
    </w:pPr>
    <w:rPr>
      <w:rFonts w:ascii="Calibri" w:eastAsia="Times New Roman" w:hAnsi="Calibri" w:cs="Calibri"/>
      <w:sz w:val="30"/>
      <w:szCs w:val="30"/>
      <w:lang w:eastAsia="ru-RU"/>
    </w:rPr>
  </w:style>
  <w:style w:type="character" w:customStyle="1" w:styleId="30">
    <w:name w:val="Основной текст 3 Знак"/>
    <w:basedOn w:val="a0"/>
    <w:link w:val="3"/>
    <w:rsid w:val="005A7B6D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footnote text"/>
    <w:basedOn w:val="a"/>
    <w:link w:val="ad"/>
    <w:semiHidden/>
    <w:rsid w:val="005A7B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5A7B6D"/>
    <w:rPr>
      <w:rFonts w:ascii="Calibri" w:eastAsia="Times New Roman" w:hAnsi="Calibri" w:cs="Calibri"/>
      <w:sz w:val="20"/>
      <w:szCs w:val="20"/>
      <w:lang w:eastAsia="ru-RU"/>
    </w:rPr>
  </w:style>
  <w:style w:type="character" w:styleId="ae">
    <w:name w:val="footnote reference"/>
    <w:semiHidden/>
    <w:rsid w:val="005A7B6D"/>
    <w:rPr>
      <w:rFonts w:cs="Times New Roman"/>
      <w:vertAlign w:val="superscript"/>
    </w:rPr>
  </w:style>
  <w:style w:type="character" w:styleId="af">
    <w:name w:val="Emphasis"/>
    <w:qFormat/>
    <w:rsid w:val="005A7B6D"/>
    <w:rPr>
      <w:rFonts w:cs="Times New Roman"/>
      <w:i/>
      <w:iCs/>
    </w:rPr>
  </w:style>
  <w:style w:type="paragraph" w:customStyle="1" w:styleId="2">
    <w:name w:val="Абзац списка2"/>
    <w:basedOn w:val="a"/>
    <w:rsid w:val="008F6BD1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8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4C92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226E5C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362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0C28-E124-4314-814E-DF75AD21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4-25T12:32:00Z</cp:lastPrinted>
  <dcterms:created xsi:type="dcterms:W3CDTF">2022-08-18T07:44:00Z</dcterms:created>
  <dcterms:modified xsi:type="dcterms:W3CDTF">2022-08-18T07:44:00Z</dcterms:modified>
</cp:coreProperties>
</file>